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CF78" w14:textId="77777777" w:rsidR="008116BD" w:rsidRDefault="00861A3B">
      <w:pPr>
        <w:rPr>
          <w:sz w:val="24"/>
          <w:szCs w:val="24"/>
        </w:rPr>
      </w:pPr>
      <w:r w:rsidRPr="00861A3B">
        <w:rPr>
          <w:sz w:val="24"/>
          <w:szCs w:val="24"/>
        </w:rPr>
        <w:t>（様式２）</w:t>
      </w:r>
    </w:p>
    <w:p w14:paraId="4B2A2A9A" w14:textId="7BA5B250" w:rsidR="00861A3B" w:rsidRDefault="006937D5" w:rsidP="00861A3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1A3B">
        <w:rPr>
          <w:sz w:val="24"/>
          <w:szCs w:val="24"/>
        </w:rPr>
        <w:t xml:space="preserve">　年　　月　　日</w:t>
      </w:r>
    </w:p>
    <w:p w14:paraId="2BB1211A" w14:textId="77777777" w:rsidR="00861A3B" w:rsidRDefault="00861A3B" w:rsidP="00861A3B">
      <w:pPr>
        <w:jc w:val="left"/>
        <w:rPr>
          <w:sz w:val="24"/>
          <w:szCs w:val="24"/>
        </w:rPr>
      </w:pPr>
      <w:r>
        <w:rPr>
          <w:sz w:val="24"/>
          <w:szCs w:val="24"/>
        </w:rPr>
        <w:t>福井県ＰＴＡ連合会安全会会長　様</w:t>
      </w:r>
    </w:p>
    <w:p w14:paraId="454F9D0A" w14:textId="310AEA79" w:rsidR="00861A3B" w:rsidRDefault="00861A3B" w:rsidP="00863AA6">
      <w:pPr>
        <w:snapToGrid w:val="0"/>
        <w:spacing w:line="2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　　　　　　　　　　　　</w:t>
      </w:r>
    </w:p>
    <w:tbl>
      <w:tblPr>
        <w:tblStyle w:val="a3"/>
        <w:tblW w:w="5806" w:type="dxa"/>
        <w:tblInd w:w="3261" w:type="dxa"/>
        <w:tblLook w:val="04A0" w:firstRow="1" w:lastRow="0" w:firstColumn="1" w:lastColumn="0" w:noHBand="0" w:noVBand="1"/>
      </w:tblPr>
      <w:tblGrid>
        <w:gridCol w:w="1134"/>
        <w:gridCol w:w="4672"/>
      </w:tblGrid>
      <w:tr w:rsidR="00261AEC" w14:paraId="51377B3C" w14:textId="77777777" w:rsidTr="00B807FE">
        <w:trPr>
          <w:trHeight w:val="467"/>
        </w:trPr>
        <w:tc>
          <w:tcPr>
            <w:tcW w:w="1134" w:type="dxa"/>
            <w:vMerge w:val="restart"/>
            <w:vAlign w:val="center"/>
          </w:tcPr>
          <w:p w14:paraId="42AB5F90" w14:textId="767CB706" w:rsidR="00261AEC" w:rsidRPr="00261AEC" w:rsidRDefault="00261AEC" w:rsidP="00224F86">
            <w:pPr>
              <w:snapToGrid w:val="0"/>
              <w:jc w:val="center"/>
              <w:rPr>
                <w:sz w:val="22"/>
              </w:rPr>
            </w:pPr>
            <w:r w:rsidRPr="00261AEC">
              <w:rPr>
                <w:rFonts w:hint="eastAsia"/>
                <w:sz w:val="22"/>
              </w:rPr>
              <w:t>ＰＴＡ名</w:t>
            </w:r>
          </w:p>
        </w:tc>
        <w:tc>
          <w:tcPr>
            <w:tcW w:w="4672" w:type="dxa"/>
            <w:tcBorders>
              <w:bottom w:val="dotted" w:sz="4" w:space="0" w:color="auto"/>
            </w:tcBorders>
            <w:vAlign w:val="center"/>
          </w:tcPr>
          <w:p w14:paraId="437DEE9B" w14:textId="5CFAAAAA" w:rsidR="00261AEC" w:rsidRPr="00224F86" w:rsidRDefault="00261AEC" w:rsidP="00261AEC">
            <w:pPr>
              <w:snapToGrid w:val="0"/>
              <w:jc w:val="left"/>
              <w:rPr>
                <w:sz w:val="22"/>
              </w:rPr>
            </w:pPr>
            <w:r w:rsidRPr="00224F86">
              <w:rPr>
                <w:rFonts w:hint="eastAsia"/>
                <w:sz w:val="22"/>
              </w:rPr>
              <w:t>(</w:t>
            </w:r>
            <w:r w:rsidRPr="00224F86">
              <w:rPr>
                <w:rFonts w:hint="eastAsia"/>
                <w:sz w:val="22"/>
              </w:rPr>
              <w:t>市町名</w:t>
            </w:r>
            <w:r w:rsidRPr="00224F86">
              <w:rPr>
                <w:rFonts w:hint="eastAsia"/>
                <w:sz w:val="22"/>
              </w:rPr>
              <w:t>)</w:t>
            </w:r>
          </w:p>
        </w:tc>
      </w:tr>
      <w:tr w:rsidR="00261AEC" w14:paraId="1311080B" w14:textId="77777777" w:rsidTr="00B807FE">
        <w:trPr>
          <w:trHeight w:val="442"/>
        </w:trPr>
        <w:tc>
          <w:tcPr>
            <w:tcW w:w="1134" w:type="dxa"/>
            <w:vMerge/>
            <w:vAlign w:val="center"/>
          </w:tcPr>
          <w:p w14:paraId="2DF1E9E9" w14:textId="77777777" w:rsidR="00261AEC" w:rsidRPr="00261AEC" w:rsidRDefault="00261AEC" w:rsidP="00224F8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672" w:type="dxa"/>
            <w:tcBorders>
              <w:top w:val="dotted" w:sz="4" w:space="0" w:color="auto"/>
            </w:tcBorders>
            <w:vAlign w:val="center"/>
          </w:tcPr>
          <w:p w14:paraId="34A75913" w14:textId="77777777" w:rsidR="00261AEC" w:rsidRDefault="00261AEC" w:rsidP="00261AEC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61AEC" w14:paraId="653045FD" w14:textId="77777777" w:rsidTr="00B807FE">
        <w:trPr>
          <w:trHeight w:val="535"/>
        </w:trPr>
        <w:tc>
          <w:tcPr>
            <w:tcW w:w="1134" w:type="dxa"/>
            <w:vAlign w:val="center"/>
          </w:tcPr>
          <w:p w14:paraId="587F9F36" w14:textId="4DC5028C" w:rsidR="00261AEC" w:rsidRPr="00261AEC" w:rsidRDefault="00261AEC" w:rsidP="00224F86">
            <w:pPr>
              <w:snapToGrid w:val="0"/>
              <w:jc w:val="center"/>
              <w:rPr>
                <w:sz w:val="22"/>
              </w:rPr>
            </w:pPr>
            <w:r w:rsidRPr="00261AEC">
              <w:rPr>
                <w:rFonts w:hint="eastAsia"/>
                <w:sz w:val="22"/>
              </w:rPr>
              <w:t>代表者名</w:t>
            </w:r>
          </w:p>
        </w:tc>
        <w:tc>
          <w:tcPr>
            <w:tcW w:w="4672" w:type="dxa"/>
            <w:vAlign w:val="center"/>
          </w:tcPr>
          <w:p w14:paraId="330BC278" w14:textId="141A994B" w:rsidR="00261AEC" w:rsidRPr="00261AEC" w:rsidRDefault="00224F86" w:rsidP="005B2960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・</w:t>
            </w:r>
          </w:p>
        </w:tc>
      </w:tr>
      <w:tr w:rsidR="00261AEC" w14:paraId="1B1B0739" w14:textId="77777777" w:rsidTr="00B807FE">
        <w:trPr>
          <w:trHeight w:val="543"/>
        </w:trPr>
        <w:tc>
          <w:tcPr>
            <w:tcW w:w="1134" w:type="dxa"/>
            <w:vAlign w:val="center"/>
          </w:tcPr>
          <w:p w14:paraId="07F9F74B" w14:textId="632E09C5" w:rsidR="00261AEC" w:rsidRPr="00261AEC" w:rsidRDefault="00261AEC" w:rsidP="00224F86">
            <w:pPr>
              <w:snapToGrid w:val="0"/>
              <w:jc w:val="center"/>
              <w:rPr>
                <w:sz w:val="22"/>
              </w:rPr>
            </w:pPr>
            <w:r w:rsidRPr="00261AEC">
              <w:rPr>
                <w:rFonts w:hint="eastAsia"/>
                <w:sz w:val="22"/>
              </w:rPr>
              <w:t>所</w:t>
            </w:r>
            <w:r w:rsidR="00224F86">
              <w:rPr>
                <w:rFonts w:hint="eastAsia"/>
                <w:sz w:val="22"/>
              </w:rPr>
              <w:t xml:space="preserve"> </w:t>
            </w:r>
            <w:r w:rsidRPr="00261AEC">
              <w:rPr>
                <w:rFonts w:hint="eastAsia"/>
                <w:sz w:val="22"/>
              </w:rPr>
              <w:t>在</w:t>
            </w:r>
            <w:r w:rsidR="00224F86">
              <w:rPr>
                <w:rFonts w:hint="eastAsia"/>
                <w:sz w:val="22"/>
              </w:rPr>
              <w:t xml:space="preserve"> </w:t>
            </w:r>
            <w:r w:rsidRPr="00261AEC">
              <w:rPr>
                <w:rFonts w:hint="eastAsia"/>
                <w:sz w:val="22"/>
              </w:rPr>
              <w:t>地</w:t>
            </w:r>
          </w:p>
        </w:tc>
        <w:tc>
          <w:tcPr>
            <w:tcW w:w="4672" w:type="dxa"/>
            <w:vAlign w:val="center"/>
          </w:tcPr>
          <w:p w14:paraId="1B90BFCE" w14:textId="77777777" w:rsidR="00261AEC" w:rsidRDefault="00261AEC" w:rsidP="00261AEC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2F0E2F9A" w14:textId="77777777" w:rsidR="00455020" w:rsidRPr="00455020" w:rsidRDefault="00455020" w:rsidP="00455020">
      <w:pPr>
        <w:wordWrap w:val="0"/>
        <w:snapToGrid w:val="0"/>
        <w:spacing w:line="240" w:lineRule="exact"/>
        <w:ind w:right="-1" w:firstLineChars="1350" w:firstLine="3240"/>
        <w:rPr>
          <w:sz w:val="24"/>
          <w:szCs w:val="24"/>
          <w:u w:val="single"/>
        </w:rPr>
      </w:pPr>
    </w:p>
    <w:p w14:paraId="4E44F6D1" w14:textId="77777777" w:rsidR="00861A3B" w:rsidRPr="00863AA6" w:rsidRDefault="00861A3B" w:rsidP="00455020">
      <w:pPr>
        <w:snapToGrid w:val="0"/>
        <w:ind w:right="709"/>
        <w:jc w:val="center"/>
        <w:rPr>
          <w:sz w:val="40"/>
          <w:szCs w:val="40"/>
        </w:rPr>
      </w:pPr>
      <w:r w:rsidRPr="00863AA6">
        <w:rPr>
          <w:sz w:val="40"/>
          <w:szCs w:val="40"/>
        </w:rPr>
        <w:t>災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害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報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告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書</w:t>
      </w:r>
    </w:p>
    <w:p w14:paraId="21289C8F" w14:textId="512B7C0A" w:rsidR="00455020" w:rsidRDefault="00455020" w:rsidP="005B2960">
      <w:pPr>
        <w:snapToGrid w:val="0"/>
        <w:spacing w:beforeLines="50" w:before="164" w:afterLines="50" w:after="164"/>
        <w:jc w:val="left"/>
        <w:rPr>
          <w:sz w:val="24"/>
          <w:szCs w:val="24"/>
        </w:rPr>
      </w:pPr>
      <w:r w:rsidRPr="00455020">
        <w:rPr>
          <w:b/>
          <w:sz w:val="24"/>
          <w:szCs w:val="24"/>
        </w:rPr>
        <w:t>下記のとおり災害が発生したので、事実と相違ないことを確認し報告します。</w:t>
      </w:r>
    </w:p>
    <w:tbl>
      <w:tblPr>
        <w:tblStyle w:val="a3"/>
        <w:tblpPr w:leftFromText="142" w:rightFromText="142" w:vertAnchor="text" w:tblpXSpec="center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968"/>
        <w:gridCol w:w="449"/>
        <w:gridCol w:w="567"/>
        <w:gridCol w:w="142"/>
        <w:gridCol w:w="3402"/>
      </w:tblGrid>
      <w:tr w:rsidR="00863AA6" w14:paraId="2C01A4B6" w14:textId="77777777" w:rsidTr="00CF4504">
        <w:trPr>
          <w:cantSplit/>
          <w:trHeight w:val="698"/>
        </w:trPr>
        <w:tc>
          <w:tcPr>
            <w:tcW w:w="1696" w:type="dxa"/>
            <w:vAlign w:val="center"/>
          </w:tcPr>
          <w:p w14:paraId="2E0AEDCC" w14:textId="4A3FB821" w:rsidR="00686D24" w:rsidRDefault="00686D24" w:rsidP="00F008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氏名</w:t>
            </w:r>
          </w:p>
          <w:p w14:paraId="74516866" w14:textId="58A55345" w:rsidR="00686D24" w:rsidRPr="00F0089B" w:rsidRDefault="00F0089B" w:rsidP="00F008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EB2D54" w:rsidRPr="00F0089B">
              <w:rPr>
                <w:rFonts w:hint="eastAsia"/>
                <w:sz w:val="20"/>
                <w:szCs w:val="20"/>
              </w:rPr>
              <w:t>保護者</w:t>
            </w:r>
            <w:r>
              <w:rPr>
                <w:rFonts w:hint="eastAsia"/>
                <w:sz w:val="20"/>
                <w:szCs w:val="20"/>
              </w:rPr>
              <w:t>･準会員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53" w:type="dxa"/>
            <w:gridSpan w:val="2"/>
            <w:vAlign w:val="center"/>
          </w:tcPr>
          <w:p w14:paraId="721F0138" w14:textId="77777777" w:rsidR="00686D24" w:rsidRDefault="00686D24" w:rsidP="00693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9" w:type="dxa"/>
            <w:vMerge w:val="restart"/>
            <w:vAlign w:val="center"/>
          </w:tcPr>
          <w:p w14:paraId="2A7EBE67" w14:textId="77777777" w:rsidR="00686D24" w:rsidRDefault="00686D24" w:rsidP="006937D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54286042" w14:textId="17A0C782" w:rsidR="00686D24" w:rsidRDefault="00686D24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686D24" w14:paraId="0D3F4FDF" w14:textId="77777777" w:rsidTr="00CF4504">
        <w:trPr>
          <w:trHeight w:val="269"/>
        </w:trPr>
        <w:tc>
          <w:tcPr>
            <w:tcW w:w="1696" w:type="dxa"/>
            <w:vMerge w:val="restart"/>
            <w:vAlign w:val="center"/>
          </w:tcPr>
          <w:p w14:paraId="5618A0B3" w14:textId="77777777" w:rsidR="00686D24" w:rsidRDefault="00686D24" w:rsidP="006937D5">
            <w:pPr>
              <w:snapToGrid w:val="0"/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り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が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</w:t>
            </w:r>
          </w:p>
          <w:p w14:paraId="09D9D0EB" w14:textId="77777777" w:rsidR="00686D24" w:rsidRDefault="00686D24" w:rsidP="006937D5">
            <w:pPr>
              <w:snapToGrid w:val="0"/>
              <w:ind w:rightChars="-50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被災者氏名</w:t>
            </w:r>
          </w:p>
        </w:tc>
        <w:tc>
          <w:tcPr>
            <w:tcW w:w="2953" w:type="dxa"/>
            <w:gridSpan w:val="2"/>
            <w:tcBorders>
              <w:bottom w:val="dashSmallGap" w:sz="4" w:space="0" w:color="auto"/>
            </w:tcBorders>
            <w:vAlign w:val="center"/>
          </w:tcPr>
          <w:p w14:paraId="04306B57" w14:textId="77777777" w:rsidR="00686D24" w:rsidRDefault="00686D24" w:rsidP="00693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9" w:type="dxa"/>
            <w:vMerge/>
            <w:vAlign w:val="center"/>
          </w:tcPr>
          <w:p w14:paraId="5092A346" w14:textId="77777777" w:rsidR="00686D24" w:rsidRDefault="00686D24" w:rsidP="00693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14:paraId="248E96E3" w14:textId="77777777" w:rsidR="00686D24" w:rsidRDefault="00686D24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EB2D54" w14:paraId="14301FEC" w14:textId="77777777" w:rsidTr="00CF4504">
        <w:trPr>
          <w:trHeight w:val="562"/>
        </w:trPr>
        <w:tc>
          <w:tcPr>
            <w:tcW w:w="1696" w:type="dxa"/>
            <w:vMerge/>
            <w:vAlign w:val="center"/>
          </w:tcPr>
          <w:p w14:paraId="50E7C37A" w14:textId="77777777" w:rsidR="00EB2D54" w:rsidRDefault="00EB2D54" w:rsidP="00693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dashSmallGap" w:sz="4" w:space="0" w:color="auto"/>
            </w:tcBorders>
            <w:vAlign w:val="center"/>
          </w:tcPr>
          <w:p w14:paraId="6642F244" w14:textId="6CF59566" w:rsidR="00EB2D54" w:rsidRPr="00FB6960" w:rsidRDefault="00FB6960" w:rsidP="00FB6960">
            <w:pPr>
              <w:snapToGrid w:val="0"/>
              <w:jc w:val="right"/>
              <w:rPr>
                <w:sz w:val="20"/>
                <w:szCs w:val="20"/>
              </w:rPr>
            </w:pPr>
            <w:r w:rsidRPr="00FB6960">
              <w:rPr>
                <w:rFonts w:hint="eastAsia"/>
                <w:sz w:val="24"/>
                <w:szCs w:val="24"/>
              </w:rPr>
              <w:t>・</w:t>
            </w:r>
            <w:r w:rsidRPr="00FB6960">
              <w:rPr>
                <w:rFonts w:hint="eastAsia"/>
                <w:sz w:val="20"/>
                <w:szCs w:val="20"/>
              </w:rPr>
              <w:t xml:space="preserve">　才</w:t>
            </w:r>
          </w:p>
        </w:tc>
        <w:tc>
          <w:tcPr>
            <w:tcW w:w="4560" w:type="dxa"/>
            <w:gridSpan w:val="4"/>
            <w:vAlign w:val="center"/>
          </w:tcPr>
          <w:p w14:paraId="2ED32D8C" w14:textId="77777777" w:rsidR="00EB2D54" w:rsidRDefault="00FB6960" w:rsidP="006937D5">
            <w:pPr>
              <w:snapToGrid w:val="0"/>
              <w:rPr>
                <w:sz w:val="20"/>
                <w:szCs w:val="20"/>
              </w:rPr>
            </w:pPr>
            <w:r w:rsidRPr="00FB6960">
              <w:rPr>
                <w:rFonts w:hint="eastAsia"/>
                <w:sz w:val="20"/>
                <w:szCs w:val="20"/>
              </w:rPr>
              <w:t>□保護者　□児童生徒　□同居家族</w:t>
            </w:r>
          </w:p>
          <w:p w14:paraId="75A69F09" w14:textId="706F7552" w:rsidR="00F0089B" w:rsidRPr="00FB6960" w:rsidRDefault="00F0089B" w:rsidP="006937D5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祖父母　□準会員　　□（　　　　　）</w:t>
            </w:r>
          </w:p>
        </w:tc>
      </w:tr>
      <w:tr w:rsidR="009351E6" w14:paraId="7F0E0A3C" w14:textId="77777777" w:rsidTr="00CF4504">
        <w:trPr>
          <w:trHeight w:val="537"/>
        </w:trPr>
        <w:tc>
          <w:tcPr>
            <w:tcW w:w="1696" w:type="dxa"/>
            <w:vAlign w:val="center"/>
          </w:tcPr>
          <w:p w14:paraId="154559C2" w14:textId="77777777" w:rsidR="009351E6" w:rsidRDefault="009351E6" w:rsidP="006937D5">
            <w:pPr>
              <w:snapToGrid w:val="0"/>
              <w:ind w:rightChars="10" w:righ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日時</w:t>
            </w:r>
          </w:p>
        </w:tc>
        <w:tc>
          <w:tcPr>
            <w:tcW w:w="2953" w:type="dxa"/>
            <w:gridSpan w:val="2"/>
            <w:vAlign w:val="center"/>
          </w:tcPr>
          <w:p w14:paraId="209123B9" w14:textId="12745084" w:rsidR="009351E6" w:rsidRDefault="0070380D" w:rsidP="0070380D">
            <w:pPr>
              <w:snapToGrid w:val="0"/>
              <w:ind w:rightChars="-58" w:right="-122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351E6">
              <w:rPr>
                <w:rFonts w:hint="eastAsia"/>
                <w:sz w:val="24"/>
                <w:szCs w:val="24"/>
              </w:rPr>
              <w:t xml:space="preserve">　</w:t>
            </w:r>
            <w:r w:rsidR="009351E6">
              <w:rPr>
                <w:rFonts w:hint="eastAsia"/>
                <w:sz w:val="24"/>
                <w:szCs w:val="24"/>
              </w:rPr>
              <w:t xml:space="preserve">  </w:t>
            </w:r>
            <w:r w:rsidR="009351E6">
              <w:rPr>
                <w:rFonts w:hint="eastAsia"/>
                <w:sz w:val="24"/>
                <w:szCs w:val="24"/>
              </w:rPr>
              <w:t>月</w:t>
            </w:r>
            <w:r w:rsidR="009351E6">
              <w:rPr>
                <w:rFonts w:hint="eastAsia"/>
                <w:sz w:val="24"/>
                <w:szCs w:val="24"/>
              </w:rPr>
              <w:t xml:space="preserve">  </w:t>
            </w:r>
            <w:r w:rsidR="009351E6">
              <w:rPr>
                <w:rFonts w:hint="eastAsia"/>
                <w:sz w:val="24"/>
                <w:szCs w:val="24"/>
              </w:rPr>
              <w:t xml:space="preserve">　日　　時</w:t>
            </w:r>
          </w:p>
        </w:tc>
        <w:tc>
          <w:tcPr>
            <w:tcW w:w="1158" w:type="dxa"/>
            <w:gridSpan w:val="3"/>
            <w:vAlign w:val="center"/>
          </w:tcPr>
          <w:p w14:paraId="137E3CF6" w14:textId="77777777" w:rsidR="009351E6" w:rsidRDefault="009351E6" w:rsidP="006937D5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生場所</w:t>
            </w:r>
          </w:p>
        </w:tc>
        <w:tc>
          <w:tcPr>
            <w:tcW w:w="3402" w:type="dxa"/>
            <w:vAlign w:val="center"/>
          </w:tcPr>
          <w:p w14:paraId="4EE33FA9" w14:textId="77777777" w:rsidR="009351E6" w:rsidRDefault="009351E6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9351E6" w14:paraId="7CB8C483" w14:textId="77777777" w:rsidTr="00CF4504">
        <w:trPr>
          <w:trHeight w:val="558"/>
        </w:trPr>
        <w:tc>
          <w:tcPr>
            <w:tcW w:w="1696" w:type="dxa"/>
            <w:vAlign w:val="center"/>
          </w:tcPr>
          <w:p w14:paraId="58ABA9D0" w14:textId="77777777" w:rsidR="009351E6" w:rsidRDefault="009351E6" w:rsidP="006937D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等の名称</w:t>
            </w:r>
          </w:p>
        </w:tc>
        <w:tc>
          <w:tcPr>
            <w:tcW w:w="2953" w:type="dxa"/>
            <w:gridSpan w:val="2"/>
            <w:vAlign w:val="center"/>
          </w:tcPr>
          <w:p w14:paraId="4C9E80E1" w14:textId="77777777" w:rsidR="009351E6" w:rsidRDefault="009351E6" w:rsidP="00693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7560EEA9" w14:textId="77777777" w:rsidR="009351E6" w:rsidRDefault="009351E6" w:rsidP="006937D5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名</w:t>
            </w:r>
          </w:p>
        </w:tc>
        <w:tc>
          <w:tcPr>
            <w:tcW w:w="3402" w:type="dxa"/>
            <w:vAlign w:val="center"/>
          </w:tcPr>
          <w:p w14:paraId="132139F2" w14:textId="77777777" w:rsidR="009351E6" w:rsidRDefault="009351E6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686D24" w14:paraId="35442D28" w14:textId="77777777" w:rsidTr="00CF4504">
        <w:trPr>
          <w:trHeight w:val="689"/>
        </w:trPr>
        <w:tc>
          <w:tcPr>
            <w:tcW w:w="1696" w:type="dxa"/>
            <w:vAlign w:val="center"/>
          </w:tcPr>
          <w:p w14:paraId="5757E05B" w14:textId="77777777" w:rsidR="00686D24" w:rsidRDefault="00686D24" w:rsidP="006937D5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傷　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病　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146EC2E" w14:textId="77777777" w:rsidR="00686D24" w:rsidRDefault="00686D24" w:rsidP="006937D5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63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7513" w:type="dxa"/>
            <w:gridSpan w:val="6"/>
            <w:vAlign w:val="center"/>
          </w:tcPr>
          <w:p w14:paraId="78DF9AD7" w14:textId="77777777" w:rsidR="00686D24" w:rsidRDefault="00686D24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526B5F" w14:paraId="530CC9D3" w14:textId="77777777" w:rsidTr="00CF4504">
        <w:trPr>
          <w:trHeight w:val="3818"/>
        </w:trPr>
        <w:tc>
          <w:tcPr>
            <w:tcW w:w="1696" w:type="dxa"/>
            <w:vAlign w:val="center"/>
          </w:tcPr>
          <w:p w14:paraId="13852589" w14:textId="77777777" w:rsidR="00526B5F" w:rsidRPr="00526B5F" w:rsidRDefault="00526B5F" w:rsidP="006937D5">
            <w:pPr>
              <w:snapToGrid w:val="0"/>
              <w:ind w:rightChars="-119" w:right="-250"/>
              <w:rPr>
                <w:sz w:val="24"/>
                <w:szCs w:val="24"/>
              </w:rPr>
            </w:pPr>
            <w:r w:rsidRPr="00526B5F">
              <w:rPr>
                <w:rFonts w:hint="eastAsia"/>
                <w:sz w:val="24"/>
                <w:szCs w:val="24"/>
              </w:rPr>
              <w:t>発生時の状況</w:t>
            </w:r>
          </w:p>
          <w:p w14:paraId="732D869E" w14:textId="77777777" w:rsidR="00B807FE" w:rsidRDefault="00B807FE" w:rsidP="00EB2D54">
            <w:pPr>
              <w:snapToGrid w:val="0"/>
              <w:rPr>
                <w:sz w:val="20"/>
                <w:szCs w:val="20"/>
              </w:rPr>
            </w:pPr>
          </w:p>
          <w:p w14:paraId="62210F79" w14:textId="5134D71E" w:rsidR="00EB2D54" w:rsidRPr="00EB2D54" w:rsidRDefault="00EB2D54" w:rsidP="00EB2D54">
            <w:pPr>
              <w:snapToGrid w:val="0"/>
              <w:rPr>
                <w:sz w:val="20"/>
                <w:szCs w:val="20"/>
              </w:rPr>
            </w:pPr>
            <w:r w:rsidRPr="00EB2D54">
              <w:rPr>
                <w:rFonts w:hint="eastAsia"/>
                <w:sz w:val="20"/>
                <w:szCs w:val="20"/>
              </w:rPr>
              <w:t>・時間・場所</w:t>
            </w:r>
          </w:p>
          <w:p w14:paraId="7D8ACF60" w14:textId="77777777" w:rsidR="00EB2D54" w:rsidRPr="00EB2D54" w:rsidRDefault="00EB2D54" w:rsidP="00EB2D54">
            <w:pPr>
              <w:snapToGrid w:val="0"/>
              <w:rPr>
                <w:sz w:val="20"/>
                <w:szCs w:val="20"/>
              </w:rPr>
            </w:pPr>
            <w:r w:rsidRPr="00EB2D54">
              <w:rPr>
                <w:rFonts w:hint="eastAsia"/>
                <w:sz w:val="20"/>
                <w:szCs w:val="20"/>
              </w:rPr>
              <w:t>・活動内容</w:t>
            </w:r>
          </w:p>
          <w:p w14:paraId="7BC639AC" w14:textId="77777777" w:rsidR="00EB2D54" w:rsidRPr="00EB2D54" w:rsidRDefault="00EB2D54" w:rsidP="00EB2D54">
            <w:pPr>
              <w:snapToGrid w:val="0"/>
              <w:rPr>
                <w:sz w:val="20"/>
                <w:szCs w:val="20"/>
              </w:rPr>
            </w:pPr>
            <w:r w:rsidRPr="00EB2D54">
              <w:rPr>
                <w:rFonts w:hint="eastAsia"/>
                <w:sz w:val="20"/>
                <w:szCs w:val="20"/>
              </w:rPr>
              <w:t>・受傷状況</w:t>
            </w:r>
          </w:p>
          <w:p w14:paraId="5FA0787C" w14:textId="77777777" w:rsidR="00EB2D54" w:rsidRDefault="00EB2D54" w:rsidP="00EB2D54">
            <w:pPr>
              <w:snapToGrid w:val="0"/>
              <w:rPr>
                <w:sz w:val="20"/>
                <w:szCs w:val="20"/>
              </w:rPr>
            </w:pPr>
            <w:r w:rsidRPr="00EB2D54">
              <w:rPr>
                <w:rFonts w:hint="eastAsia"/>
                <w:sz w:val="20"/>
                <w:szCs w:val="20"/>
              </w:rPr>
              <w:t>・処置内容</w:t>
            </w:r>
          </w:p>
          <w:p w14:paraId="68B4D176" w14:textId="77777777" w:rsidR="00EB2D54" w:rsidRDefault="00EB2D54" w:rsidP="00EB2D5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の他</w:t>
            </w:r>
          </w:p>
          <w:p w14:paraId="204718BE" w14:textId="61788C10" w:rsidR="00EB2D54" w:rsidRDefault="00EB2D54" w:rsidP="00EB2D54">
            <w:pPr>
              <w:snapToGrid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具体的、詳細に記入願います。</w:t>
            </w:r>
          </w:p>
        </w:tc>
        <w:tc>
          <w:tcPr>
            <w:tcW w:w="7513" w:type="dxa"/>
            <w:gridSpan w:val="6"/>
          </w:tcPr>
          <w:p w14:paraId="628CEA7E" w14:textId="77777777" w:rsidR="00526B5F" w:rsidRDefault="00526B5F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526B5F" w14:paraId="1EE875C2" w14:textId="77777777" w:rsidTr="00CF4504">
        <w:trPr>
          <w:trHeight w:val="342"/>
        </w:trPr>
        <w:tc>
          <w:tcPr>
            <w:tcW w:w="1696" w:type="dxa"/>
            <w:vMerge w:val="restart"/>
            <w:vAlign w:val="center"/>
          </w:tcPr>
          <w:p w14:paraId="2CA78CA1" w14:textId="42FCCD3A" w:rsidR="00526B5F" w:rsidRPr="00526B5F" w:rsidRDefault="00526B5F" w:rsidP="006937D5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診年月日</w:t>
            </w:r>
          </w:p>
        </w:tc>
        <w:tc>
          <w:tcPr>
            <w:tcW w:w="1985" w:type="dxa"/>
            <w:vMerge w:val="restart"/>
            <w:vAlign w:val="center"/>
          </w:tcPr>
          <w:p w14:paraId="25946C6A" w14:textId="601F125E" w:rsidR="00224F86" w:rsidRDefault="00224F86" w:rsidP="006937D5">
            <w:pPr>
              <w:snapToGrid w:val="0"/>
              <w:ind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26B5F">
              <w:rPr>
                <w:rFonts w:hint="eastAsia"/>
                <w:sz w:val="24"/>
                <w:szCs w:val="24"/>
              </w:rPr>
              <w:t xml:space="preserve">　　年</w:t>
            </w:r>
          </w:p>
          <w:p w14:paraId="278DA8B8" w14:textId="676C8845" w:rsidR="00526B5F" w:rsidRDefault="00526B5F" w:rsidP="006937D5">
            <w:pPr>
              <w:snapToGrid w:val="0"/>
              <w:ind w:rightChars="-51" w:right="-107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  <w:r w:rsidR="00224F8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984" w:type="dxa"/>
            <w:gridSpan w:val="3"/>
            <w:vAlign w:val="center"/>
          </w:tcPr>
          <w:p w14:paraId="008E6806" w14:textId="77777777" w:rsidR="00526B5F" w:rsidRDefault="00526B5F" w:rsidP="006937D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3544" w:type="dxa"/>
            <w:gridSpan w:val="2"/>
            <w:vAlign w:val="center"/>
          </w:tcPr>
          <w:p w14:paraId="72396519" w14:textId="77777777" w:rsidR="00526B5F" w:rsidRDefault="00526B5F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526B5F" w14:paraId="298A2795" w14:textId="77777777" w:rsidTr="00CF4504">
        <w:trPr>
          <w:trHeight w:val="342"/>
        </w:trPr>
        <w:tc>
          <w:tcPr>
            <w:tcW w:w="1696" w:type="dxa"/>
            <w:vMerge/>
            <w:vAlign w:val="center"/>
          </w:tcPr>
          <w:p w14:paraId="56FA544A" w14:textId="77777777" w:rsidR="00526B5F" w:rsidRDefault="00526B5F" w:rsidP="006937D5">
            <w:pPr>
              <w:snapToGrid w:val="0"/>
              <w:ind w:rightChars="-119" w:right="-25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80794B" w14:textId="77777777" w:rsidR="00526B5F" w:rsidRDefault="00526B5F" w:rsidP="006937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7BA06FD" w14:textId="560C0A2F" w:rsidR="00526B5F" w:rsidRDefault="00526B5F" w:rsidP="006937D5">
            <w:pPr>
              <w:snapToGrid w:val="0"/>
              <w:rPr>
                <w:sz w:val="24"/>
                <w:szCs w:val="24"/>
              </w:rPr>
            </w:pPr>
            <w:r w:rsidRPr="005B2960">
              <w:rPr>
                <w:rFonts w:hint="eastAsia"/>
                <w:spacing w:val="40"/>
                <w:kern w:val="0"/>
                <w:sz w:val="24"/>
                <w:szCs w:val="24"/>
                <w:fitText w:val="1200" w:id="-638368256"/>
              </w:rPr>
              <w:t>電話番</w:t>
            </w:r>
            <w:r w:rsidRPr="005B2960">
              <w:rPr>
                <w:rFonts w:hint="eastAsia"/>
                <w:kern w:val="0"/>
                <w:sz w:val="24"/>
                <w:szCs w:val="24"/>
                <w:fitText w:val="1200" w:id="-638368256"/>
              </w:rPr>
              <w:t>号</w:t>
            </w:r>
          </w:p>
        </w:tc>
        <w:tc>
          <w:tcPr>
            <w:tcW w:w="3544" w:type="dxa"/>
            <w:gridSpan w:val="2"/>
            <w:vAlign w:val="center"/>
          </w:tcPr>
          <w:p w14:paraId="46AB0275" w14:textId="77777777" w:rsidR="00526B5F" w:rsidRDefault="00526B5F" w:rsidP="006937D5">
            <w:pPr>
              <w:snapToGrid w:val="0"/>
              <w:rPr>
                <w:sz w:val="24"/>
                <w:szCs w:val="24"/>
              </w:rPr>
            </w:pPr>
          </w:p>
        </w:tc>
      </w:tr>
      <w:tr w:rsidR="00526B5F" w14:paraId="774387BB" w14:textId="77777777" w:rsidTr="00CF4504">
        <w:trPr>
          <w:trHeight w:val="83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41D5A3E" w14:textId="0FFC9C16" w:rsidR="00526B5F" w:rsidRDefault="00526B5F" w:rsidP="006937D5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載責任者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51DF0ACD" w14:textId="77777777" w:rsidR="00526B5F" w:rsidRDefault="00526B5F" w:rsidP="006937D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51BD191" w14:textId="6C1DE5D7" w:rsidR="00224F86" w:rsidRDefault="00224F86" w:rsidP="006937D5">
            <w:pPr>
              <w:snapToGrid w:val="0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：　　　　（　　　　）</w:t>
            </w:r>
          </w:p>
        </w:tc>
      </w:tr>
      <w:tr w:rsidR="00526B5F" w14:paraId="46C40684" w14:textId="77777777" w:rsidTr="00CF4504">
        <w:trPr>
          <w:trHeight w:val="714"/>
        </w:trPr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B0BE3" w14:textId="77777777" w:rsidR="00526B5F" w:rsidRPr="00F0089B" w:rsidRDefault="00526B5F" w:rsidP="006937D5">
            <w:pPr>
              <w:snapToGrid w:val="0"/>
              <w:rPr>
                <w:b/>
                <w:sz w:val="20"/>
                <w:szCs w:val="20"/>
              </w:rPr>
            </w:pPr>
            <w:r w:rsidRPr="00F0089B">
              <w:rPr>
                <w:rFonts w:hint="eastAsia"/>
                <w:b/>
                <w:sz w:val="20"/>
                <w:szCs w:val="20"/>
              </w:rPr>
              <w:t>※災害が発生した日から３０日以内に本報告書とＰＴＡ活動を証明するもの（案内文・実施要項等）を提出してください。</w:t>
            </w:r>
          </w:p>
        </w:tc>
      </w:tr>
    </w:tbl>
    <w:p w14:paraId="693AC3F4" w14:textId="77777777" w:rsidR="00455020" w:rsidRPr="0003392E" w:rsidRDefault="00455020" w:rsidP="00863AA6">
      <w:pPr>
        <w:snapToGrid w:val="0"/>
        <w:ind w:right="140"/>
        <w:rPr>
          <w:sz w:val="16"/>
          <w:szCs w:val="16"/>
        </w:rPr>
      </w:pPr>
    </w:p>
    <w:sectPr w:rsidR="00455020" w:rsidRPr="0003392E" w:rsidSect="00B807FE">
      <w:pgSz w:w="11906" w:h="16838"/>
      <w:pgMar w:top="1191" w:right="1247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4C98" w14:textId="77777777" w:rsidR="00BE1F62" w:rsidRDefault="00BE1F62" w:rsidP="00261AEC">
      <w:r>
        <w:separator/>
      </w:r>
    </w:p>
  </w:endnote>
  <w:endnote w:type="continuationSeparator" w:id="0">
    <w:p w14:paraId="3A4C4BA7" w14:textId="77777777" w:rsidR="00BE1F62" w:rsidRDefault="00BE1F62" w:rsidP="0026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EC56F" w14:textId="77777777" w:rsidR="00BE1F62" w:rsidRDefault="00BE1F62" w:rsidP="00261AEC">
      <w:r>
        <w:separator/>
      </w:r>
    </w:p>
  </w:footnote>
  <w:footnote w:type="continuationSeparator" w:id="0">
    <w:p w14:paraId="28DC40AA" w14:textId="77777777" w:rsidR="00BE1F62" w:rsidRDefault="00BE1F62" w:rsidP="0026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3B"/>
    <w:rsid w:val="0003392E"/>
    <w:rsid w:val="000B0A28"/>
    <w:rsid w:val="002134B2"/>
    <w:rsid w:val="00224F86"/>
    <w:rsid w:val="00261AEC"/>
    <w:rsid w:val="00422AF8"/>
    <w:rsid w:val="00455020"/>
    <w:rsid w:val="004F6A8A"/>
    <w:rsid w:val="00526B5F"/>
    <w:rsid w:val="00552BB4"/>
    <w:rsid w:val="005B2960"/>
    <w:rsid w:val="005C0E37"/>
    <w:rsid w:val="00686D24"/>
    <w:rsid w:val="006937D5"/>
    <w:rsid w:val="0070380D"/>
    <w:rsid w:val="008116BD"/>
    <w:rsid w:val="00861A3B"/>
    <w:rsid w:val="00863AA6"/>
    <w:rsid w:val="008E789F"/>
    <w:rsid w:val="009351E6"/>
    <w:rsid w:val="00A8309A"/>
    <w:rsid w:val="00B807FE"/>
    <w:rsid w:val="00B82F82"/>
    <w:rsid w:val="00BE1F62"/>
    <w:rsid w:val="00CF4504"/>
    <w:rsid w:val="00D03A87"/>
    <w:rsid w:val="00DB127A"/>
    <w:rsid w:val="00E92A33"/>
    <w:rsid w:val="00EB2D54"/>
    <w:rsid w:val="00F0089B"/>
    <w:rsid w:val="00F238F8"/>
    <w:rsid w:val="00F80006"/>
    <w:rsid w:val="00F96B01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A3789"/>
  <w15:chartTrackingRefBased/>
  <w15:docId w15:val="{1CE7BF8E-1684-4A81-8E59-630D6D59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A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1AEC"/>
  </w:style>
  <w:style w:type="paragraph" w:styleId="a8">
    <w:name w:val="footer"/>
    <w:basedOn w:val="a"/>
    <w:link w:val="a9"/>
    <w:uiPriority w:val="99"/>
    <w:unhideWhenUsed/>
    <w:rsid w:val="00261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C18F-19CD-43CC-A57B-8633881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kenPTA</dc:creator>
  <cp:keywords/>
  <dc:description/>
  <cp:lastModifiedBy>安全会 福井県Ｐ連</cp:lastModifiedBy>
  <cp:revision>7</cp:revision>
  <cp:lastPrinted>2018-05-01T06:05:00Z</cp:lastPrinted>
  <dcterms:created xsi:type="dcterms:W3CDTF">2026-06-30T03:21:00Z</dcterms:created>
  <dcterms:modified xsi:type="dcterms:W3CDTF">2026-06-30T03:26:00Z</dcterms:modified>
</cp:coreProperties>
</file>